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09BB" w14:textId="77777777"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B906453" wp14:editId="6D65AD6D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8FB57" w14:textId="77777777" w:rsidR="00A20D4D" w:rsidRDefault="00A20D4D">
      <w:pPr>
        <w:jc w:val="center"/>
        <w:rPr>
          <w:spacing w:val="30"/>
          <w:sz w:val="26"/>
          <w:szCs w:val="26"/>
        </w:rPr>
      </w:pPr>
    </w:p>
    <w:p w14:paraId="64EEF91E" w14:textId="77777777"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14:paraId="3ED7DCCD" w14:textId="77777777" w:rsidR="00A20D4D" w:rsidRDefault="00A20D4D">
      <w:pPr>
        <w:jc w:val="center"/>
        <w:rPr>
          <w:sz w:val="26"/>
          <w:szCs w:val="26"/>
        </w:rPr>
      </w:pPr>
    </w:p>
    <w:p w14:paraId="7A3E6ECC" w14:textId="77777777"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14:paraId="482D8F81" w14:textId="77777777" w:rsidR="00A20D4D" w:rsidRDefault="00A20D4D">
      <w:pPr>
        <w:jc w:val="center"/>
        <w:rPr>
          <w:b/>
          <w:spacing w:val="38"/>
          <w:sz w:val="26"/>
          <w:szCs w:val="26"/>
        </w:rPr>
      </w:pPr>
    </w:p>
    <w:p w14:paraId="3D523910" w14:textId="5CA990A8" w:rsidR="00A20D4D" w:rsidRDefault="00CE3743">
      <w:pPr>
        <w:jc w:val="center"/>
        <w:rPr>
          <w:sz w:val="28"/>
          <w:szCs w:val="28"/>
        </w:rPr>
      </w:pPr>
      <w:bookmarkStart w:id="0" w:name="_Hlk227673772"/>
      <w:r w:rsidRPr="00CE3743">
        <w:rPr>
          <w:sz w:val="28"/>
          <w:szCs w:val="28"/>
        </w:rPr>
        <w:t>от 16.04.2026</w:t>
      </w:r>
      <w:r>
        <w:rPr>
          <w:sz w:val="28"/>
          <w:szCs w:val="28"/>
        </w:rPr>
        <w:t xml:space="preserve"> </w:t>
      </w:r>
      <w:r w:rsidRPr="00CE3743">
        <w:rPr>
          <w:sz w:val="28"/>
          <w:szCs w:val="28"/>
        </w:rPr>
        <w:t>№ 687</w:t>
      </w:r>
    </w:p>
    <w:bookmarkEnd w:id="0"/>
    <w:p w14:paraId="65EF06BC" w14:textId="77777777" w:rsidR="00CE3743" w:rsidRDefault="00CE3743">
      <w:pPr>
        <w:jc w:val="center"/>
        <w:rPr>
          <w:sz w:val="26"/>
          <w:szCs w:val="26"/>
        </w:rPr>
      </w:pPr>
    </w:p>
    <w:p w14:paraId="1663E286" w14:textId="77777777"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14:paraId="10F5DBA4" w14:textId="77777777" w:rsidR="00E54629" w:rsidRPr="00CD4F1A" w:rsidRDefault="00E54629">
      <w:pPr>
        <w:jc w:val="center"/>
        <w:rPr>
          <w:sz w:val="28"/>
          <w:szCs w:val="28"/>
        </w:rPr>
      </w:pPr>
    </w:p>
    <w:p w14:paraId="42F7D574" w14:textId="77777777" w:rsidR="009D71AD" w:rsidRDefault="00C0319A" w:rsidP="0068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D7978">
        <w:rPr>
          <w:b/>
          <w:sz w:val="28"/>
          <w:szCs w:val="28"/>
        </w:rPr>
        <w:t>йв</w:t>
      </w:r>
      <w:r w:rsidR="00A20D4D" w:rsidRPr="001F37DA">
        <w:rPr>
          <w:b/>
          <w:sz w:val="28"/>
          <w:szCs w:val="28"/>
        </w:rPr>
        <w:t xml:space="preserve"> постановлени</w:t>
      </w:r>
      <w:r w:rsidR="00ED7978">
        <w:rPr>
          <w:b/>
          <w:sz w:val="28"/>
          <w:szCs w:val="28"/>
        </w:rPr>
        <w:t>е</w:t>
      </w:r>
    </w:p>
    <w:p w14:paraId="38C4A9CB" w14:textId="77777777" w:rsidR="00BE472C" w:rsidRDefault="00A20D4D" w:rsidP="00F61F99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>Администрации города Батайска от 2</w:t>
      </w:r>
      <w:r w:rsidR="00F61F99">
        <w:rPr>
          <w:b/>
          <w:sz w:val="28"/>
          <w:szCs w:val="28"/>
        </w:rPr>
        <w:t>7</w:t>
      </w:r>
      <w:r w:rsidRPr="001F37DA">
        <w:rPr>
          <w:b/>
          <w:sz w:val="28"/>
          <w:szCs w:val="28"/>
        </w:rPr>
        <w:t>.</w:t>
      </w:r>
      <w:r w:rsidR="00F61F99">
        <w:rPr>
          <w:b/>
          <w:sz w:val="28"/>
          <w:szCs w:val="28"/>
        </w:rPr>
        <w:t>04</w:t>
      </w:r>
      <w:r w:rsidRPr="001F37DA">
        <w:rPr>
          <w:b/>
          <w:sz w:val="28"/>
          <w:szCs w:val="28"/>
        </w:rPr>
        <w:t>.20</w:t>
      </w:r>
      <w:r w:rsidR="00F61F99">
        <w:rPr>
          <w:b/>
          <w:sz w:val="28"/>
          <w:szCs w:val="28"/>
        </w:rPr>
        <w:t>23</w:t>
      </w:r>
      <w:r w:rsidRPr="001F37DA">
        <w:rPr>
          <w:b/>
          <w:sz w:val="28"/>
          <w:szCs w:val="28"/>
        </w:rPr>
        <w:t xml:space="preserve"> № </w:t>
      </w:r>
      <w:r w:rsidR="00F61F99">
        <w:rPr>
          <w:b/>
          <w:sz w:val="28"/>
          <w:szCs w:val="28"/>
        </w:rPr>
        <w:t>1127</w:t>
      </w:r>
      <w:r w:rsidR="00F61F99">
        <w:rPr>
          <w:b/>
          <w:sz w:val="28"/>
          <w:szCs w:val="28"/>
        </w:rPr>
        <w:br/>
      </w:r>
      <w:r w:rsidR="001F37DA" w:rsidRPr="001F37DA">
        <w:rPr>
          <w:b/>
          <w:sz w:val="28"/>
          <w:szCs w:val="28"/>
        </w:rPr>
        <w:t>«</w:t>
      </w:r>
      <w:r w:rsidR="00F61F99">
        <w:rPr>
          <w:b/>
          <w:sz w:val="28"/>
          <w:szCs w:val="28"/>
        </w:rPr>
        <w:t xml:space="preserve">О создании, содержании и использовании запасов материально-технических, продовольственных, медицинских и иных средств для обеспечения выполнения мероприятий по гражданской обороне </w:t>
      </w:r>
    </w:p>
    <w:p w14:paraId="6BB2A4BD" w14:textId="77777777" w:rsidR="00A20D4D" w:rsidRPr="001F37DA" w:rsidRDefault="00F61F99" w:rsidP="00F61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Батайске</w:t>
      </w:r>
      <w:r w:rsidR="001F37DA" w:rsidRPr="001F37DA">
        <w:rPr>
          <w:b/>
          <w:sz w:val="28"/>
          <w:szCs w:val="28"/>
        </w:rPr>
        <w:t>»</w:t>
      </w:r>
    </w:p>
    <w:p w14:paraId="3F66D840" w14:textId="77777777"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14:paraId="6782F72C" w14:textId="77777777" w:rsidR="00A20D4D" w:rsidRPr="001F37DA" w:rsidRDefault="00F61F99" w:rsidP="005B129B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</w:t>
      </w:r>
      <w:r w:rsidR="002D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8575E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от 12.02.1998 №</w:t>
      </w:r>
      <w:r w:rsidR="002D3F36">
        <w:rPr>
          <w:sz w:val="28"/>
          <w:szCs w:val="28"/>
        </w:rPr>
        <w:t xml:space="preserve"> </w:t>
      </w:r>
      <w:r>
        <w:rPr>
          <w:sz w:val="28"/>
          <w:szCs w:val="28"/>
        </w:rPr>
        <w:t>28-ФЗ «О гражданской обороне»</w:t>
      </w:r>
      <w:r w:rsidR="00A20D4D" w:rsidRPr="00CD4F1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</w:t>
      </w:r>
      <w:r w:rsidR="002D3F3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27.04.2000 №</w:t>
      </w:r>
      <w:r w:rsidR="002D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9 </w:t>
      </w:r>
      <w:r w:rsidR="008575E2">
        <w:rPr>
          <w:sz w:val="28"/>
          <w:szCs w:val="28"/>
        </w:rPr>
        <w:br/>
      </w:r>
      <w:r>
        <w:rPr>
          <w:sz w:val="28"/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ом МЧС России от 18.12.2014 №</w:t>
      </w:r>
      <w:r w:rsidR="002D3F36">
        <w:rPr>
          <w:sz w:val="28"/>
          <w:szCs w:val="28"/>
        </w:rPr>
        <w:t xml:space="preserve"> </w:t>
      </w:r>
      <w:r>
        <w:rPr>
          <w:sz w:val="28"/>
          <w:szCs w:val="28"/>
        </w:rPr>
        <w:t>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BE472C">
        <w:rPr>
          <w:sz w:val="28"/>
          <w:szCs w:val="28"/>
        </w:rPr>
        <w:t>, постановлением Правительства Ростовской области от 23.05.2012 №</w:t>
      </w:r>
      <w:r w:rsidR="002D3F36">
        <w:rPr>
          <w:sz w:val="28"/>
          <w:szCs w:val="28"/>
        </w:rPr>
        <w:t xml:space="preserve"> </w:t>
      </w:r>
      <w:r w:rsidR="00BE472C">
        <w:rPr>
          <w:sz w:val="28"/>
          <w:szCs w:val="28"/>
        </w:rPr>
        <w:t>443 «</w:t>
      </w:r>
      <w:bookmarkStart w:id="1" w:name="_Hlk225942500"/>
      <w:r w:rsidR="00BE472C">
        <w:rPr>
          <w:sz w:val="28"/>
          <w:szCs w:val="28"/>
        </w:rPr>
        <w:t xml:space="preserve">О создании </w:t>
      </w:r>
      <w:r w:rsidR="008575E2">
        <w:rPr>
          <w:sz w:val="28"/>
          <w:szCs w:val="28"/>
        </w:rPr>
        <w:br/>
      </w:r>
      <w:r w:rsidR="00BE472C">
        <w:rPr>
          <w:sz w:val="28"/>
          <w:szCs w:val="28"/>
        </w:rPr>
        <w:t>и содержании запасов материально-технических, продовольственных, медицинских и иных средств в целях гражданской обороны</w:t>
      </w:r>
      <w:bookmarkEnd w:id="1"/>
      <w:r w:rsidR="00BE472C">
        <w:rPr>
          <w:sz w:val="28"/>
          <w:szCs w:val="28"/>
        </w:rPr>
        <w:t xml:space="preserve">»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1F37DA">
        <w:rPr>
          <w:color w:val="000000"/>
          <w:sz w:val="28"/>
          <w:szCs w:val="28"/>
        </w:rPr>
        <w:t>,</w:t>
      </w:r>
      <w:r w:rsidR="002D3F36">
        <w:rPr>
          <w:color w:val="000000"/>
          <w:sz w:val="28"/>
          <w:szCs w:val="28"/>
        </w:rPr>
        <w:t xml:space="preserve"> </w:t>
      </w:r>
      <w:r w:rsidR="00A20D4D" w:rsidRPr="001F37DA">
        <w:rPr>
          <w:sz w:val="28"/>
          <w:szCs w:val="28"/>
        </w:rPr>
        <w:t xml:space="preserve">Администрация города Батайска </w:t>
      </w:r>
      <w:r w:rsidR="00A20D4D" w:rsidRPr="001F37DA">
        <w:rPr>
          <w:b/>
          <w:sz w:val="28"/>
          <w:szCs w:val="28"/>
        </w:rPr>
        <w:t>постановляет:</w:t>
      </w:r>
    </w:p>
    <w:p w14:paraId="265150B7" w14:textId="77777777" w:rsidR="00E54629" w:rsidRPr="00CD4F1A" w:rsidRDefault="00E54629">
      <w:pPr>
        <w:ind w:firstLine="709"/>
        <w:jc w:val="center"/>
        <w:rPr>
          <w:sz w:val="28"/>
          <w:szCs w:val="28"/>
        </w:rPr>
      </w:pPr>
    </w:p>
    <w:p w14:paraId="18924E61" w14:textId="77777777" w:rsidR="009A06E7" w:rsidRDefault="003138CD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C0319A">
        <w:rPr>
          <w:sz w:val="28"/>
          <w:szCs w:val="28"/>
        </w:rPr>
        <w:t>Внести изменени</w:t>
      </w:r>
      <w:r w:rsidR="00ED7978">
        <w:rPr>
          <w:sz w:val="28"/>
          <w:szCs w:val="28"/>
        </w:rPr>
        <w:t>я в приложение №</w:t>
      </w:r>
      <w:r w:rsidR="002D3F36">
        <w:rPr>
          <w:sz w:val="28"/>
          <w:szCs w:val="28"/>
        </w:rPr>
        <w:t xml:space="preserve"> </w:t>
      </w:r>
      <w:r w:rsidR="00ED7978">
        <w:rPr>
          <w:sz w:val="28"/>
          <w:szCs w:val="28"/>
        </w:rPr>
        <w:t>1</w:t>
      </w:r>
      <w:r w:rsidR="002D3F36">
        <w:rPr>
          <w:sz w:val="28"/>
          <w:szCs w:val="28"/>
        </w:rPr>
        <w:t xml:space="preserve"> </w:t>
      </w:r>
      <w:r w:rsidR="00ED7978">
        <w:rPr>
          <w:sz w:val="28"/>
          <w:szCs w:val="28"/>
        </w:rPr>
        <w:t>к</w:t>
      </w:r>
      <w:r w:rsidR="00A20D4D" w:rsidRPr="00CD4F1A">
        <w:rPr>
          <w:sz w:val="28"/>
          <w:szCs w:val="28"/>
        </w:rPr>
        <w:t xml:space="preserve"> постановлени</w:t>
      </w:r>
      <w:r w:rsidR="00ED7978">
        <w:rPr>
          <w:sz w:val="28"/>
          <w:szCs w:val="28"/>
        </w:rPr>
        <w:t>ю</w:t>
      </w:r>
      <w:r w:rsidR="00A20D4D" w:rsidRPr="00CD4F1A">
        <w:rPr>
          <w:sz w:val="28"/>
          <w:szCs w:val="28"/>
        </w:rPr>
        <w:t xml:space="preserve"> Администрации города Батайска </w:t>
      </w:r>
      <w:bookmarkStart w:id="2" w:name="_Hlk225947767"/>
      <w:r w:rsidR="00A20D4D" w:rsidRPr="00CD4F1A">
        <w:rPr>
          <w:sz w:val="28"/>
          <w:szCs w:val="28"/>
        </w:rPr>
        <w:t xml:space="preserve">от </w:t>
      </w:r>
      <w:r w:rsidR="00BE472C">
        <w:rPr>
          <w:sz w:val="28"/>
          <w:szCs w:val="28"/>
        </w:rPr>
        <w:t>27.04.2023</w:t>
      </w:r>
      <w:r w:rsidR="00A20D4D" w:rsidRPr="00CD4F1A">
        <w:rPr>
          <w:sz w:val="28"/>
          <w:szCs w:val="28"/>
        </w:rPr>
        <w:t xml:space="preserve"> № </w:t>
      </w:r>
      <w:r w:rsidR="00BE472C">
        <w:rPr>
          <w:sz w:val="28"/>
          <w:szCs w:val="28"/>
        </w:rPr>
        <w:t>1127</w:t>
      </w:r>
      <w:r w:rsidR="00A20D4D" w:rsidRPr="00CD4F1A">
        <w:rPr>
          <w:sz w:val="28"/>
          <w:szCs w:val="28"/>
        </w:rPr>
        <w:t xml:space="preserve"> «</w:t>
      </w:r>
      <w:r w:rsidR="00BE472C">
        <w:rPr>
          <w:sz w:val="28"/>
          <w:szCs w:val="28"/>
        </w:rPr>
        <w:t>О создании, содержании и использовании запасов материально-технических, продовольственных, медицинских и иных средств для обеспечения выполнения мероприятий по гражданской обороне в городе Батайске</w:t>
      </w:r>
      <w:r w:rsidR="00A20D4D" w:rsidRPr="00CD4F1A">
        <w:rPr>
          <w:sz w:val="28"/>
          <w:szCs w:val="28"/>
        </w:rPr>
        <w:t>»</w:t>
      </w:r>
      <w:bookmarkEnd w:id="2"/>
      <w:r w:rsidR="00931339">
        <w:rPr>
          <w:sz w:val="28"/>
          <w:szCs w:val="28"/>
        </w:rPr>
        <w:t>, согласно приложению.</w:t>
      </w:r>
    </w:p>
    <w:p w14:paraId="3FD5A72B" w14:textId="77777777" w:rsidR="00E90D55" w:rsidRDefault="00931339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E90D55">
        <w:rPr>
          <w:sz w:val="28"/>
          <w:szCs w:val="28"/>
        </w:rPr>
        <w:t xml:space="preserve">. </w:t>
      </w:r>
      <w:r w:rsidR="00E90D55"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57676">
        <w:rPr>
          <w:sz w:val="28"/>
          <w:szCs w:val="28"/>
        </w:rPr>
        <w:t>.</w:t>
      </w:r>
    </w:p>
    <w:p w14:paraId="027B04DA" w14:textId="77777777" w:rsidR="00A20D4D" w:rsidRPr="008F0FAB" w:rsidRDefault="00931339" w:rsidP="009D71A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38CD" w:rsidRPr="00CD4F1A">
        <w:rPr>
          <w:sz w:val="28"/>
          <w:szCs w:val="28"/>
        </w:rPr>
        <w:t xml:space="preserve">. </w:t>
      </w:r>
      <w:r w:rsidR="00A20D4D" w:rsidRPr="00CD4F1A">
        <w:rPr>
          <w:sz w:val="28"/>
          <w:szCs w:val="28"/>
        </w:rPr>
        <w:t xml:space="preserve">Контроль за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>возложить</w:t>
      </w:r>
      <w:r w:rsidR="009D71AD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 на заместителя главы Администрации города Батайска по внутренней политике</w:t>
      </w:r>
      <w:r w:rsidR="002D3F36">
        <w:rPr>
          <w:sz w:val="28"/>
          <w:szCs w:val="28"/>
        </w:rPr>
        <w:t xml:space="preserve"> </w:t>
      </w:r>
      <w:proofErr w:type="spellStart"/>
      <w:r w:rsidR="008F0FAB">
        <w:rPr>
          <w:sz w:val="28"/>
          <w:szCs w:val="28"/>
        </w:rPr>
        <w:t>Харсееву</w:t>
      </w:r>
      <w:proofErr w:type="spellEnd"/>
      <w:r w:rsidR="008F0FAB">
        <w:rPr>
          <w:sz w:val="28"/>
          <w:szCs w:val="28"/>
        </w:rPr>
        <w:t xml:space="preserve"> Е.В.</w:t>
      </w:r>
    </w:p>
    <w:p w14:paraId="4475C5B5" w14:textId="77777777"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752E9887" w14:textId="77777777" w:rsidR="00DF4416" w:rsidRDefault="00DF4416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A20D4D" w:rsidRPr="00CD4F1A" w14:paraId="7B8AD296" w14:textId="77777777" w:rsidTr="003A7948">
        <w:tc>
          <w:tcPr>
            <w:tcW w:w="4785" w:type="dxa"/>
          </w:tcPr>
          <w:p w14:paraId="179E79D7" w14:textId="77777777" w:rsidR="00A20D4D" w:rsidRPr="00CD4F1A" w:rsidRDefault="003138CD" w:rsidP="003A7948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>Глав</w:t>
            </w:r>
            <w:r w:rsidR="00C0319A">
              <w:rPr>
                <w:sz w:val="28"/>
                <w:szCs w:val="28"/>
              </w:rPr>
              <w:t>а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14:paraId="35B4FE41" w14:textId="77777777" w:rsidR="00A20D4D" w:rsidRPr="00CD4F1A" w:rsidRDefault="00C0319A" w:rsidP="00936B90">
            <w:pPr>
              <w:tabs>
                <w:tab w:val="center" w:pos="4875"/>
              </w:tabs>
              <w:ind w:firstLine="30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Кукин</w:t>
            </w:r>
          </w:p>
        </w:tc>
      </w:tr>
    </w:tbl>
    <w:p w14:paraId="17BDAF91" w14:textId="77777777" w:rsidR="00DF4416" w:rsidRDefault="00DF4416">
      <w:pPr>
        <w:jc w:val="both"/>
        <w:rPr>
          <w:sz w:val="28"/>
          <w:szCs w:val="28"/>
        </w:rPr>
      </w:pPr>
    </w:p>
    <w:p w14:paraId="630516E1" w14:textId="77777777" w:rsidR="00DF4416" w:rsidRDefault="00DF4416">
      <w:pPr>
        <w:jc w:val="both"/>
        <w:rPr>
          <w:sz w:val="28"/>
          <w:szCs w:val="28"/>
        </w:rPr>
      </w:pPr>
    </w:p>
    <w:p w14:paraId="554BA156" w14:textId="77777777" w:rsidR="00AA4509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14:paraId="517933C9" w14:textId="77777777"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МБУ «Управление гражданской</w:t>
      </w:r>
    </w:p>
    <w:p w14:paraId="31C4942A" w14:textId="77777777"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14:paraId="5D74E98C" w14:textId="77777777" w:rsidR="00DF4416" w:rsidRDefault="00DF4416">
      <w:pPr>
        <w:jc w:val="both"/>
        <w:rPr>
          <w:sz w:val="28"/>
          <w:szCs w:val="28"/>
        </w:rPr>
      </w:pPr>
    </w:p>
    <w:p w14:paraId="693074FA" w14:textId="77777777" w:rsidR="00DF4416" w:rsidRDefault="00DF4416">
      <w:pPr>
        <w:jc w:val="both"/>
        <w:rPr>
          <w:sz w:val="28"/>
          <w:szCs w:val="28"/>
        </w:rPr>
      </w:pPr>
    </w:p>
    <w:p w14:paraId="030481DA" w14:textId="77777777" w:rsidR="00DF4416" w:rsidRDefault="00DF4416">
      <w:pPr>
        <w:jc w:val="both"/>
        <w:rPr>
          <w:sz w:val="28"/>
          <w:szCs w:val="28"/>
        </w:rPr>
      </w:pPr>
    </w:p>
    <w:p w14:paraId="5EF6324E" w14:textId="77777777" w:rsidR="00DF4416" w:rsidRDefault="00DF4416">
      <w:pPr>
        <w:jc w:val="both"/>
        <w:rPr>
          <w:sz w:val="28"/>
          <w:szCs w:val="28"/>
        </w:rPr>
      </w:pPr>
    </w:p>
    <w:p w14:paraId="25F4B754" w14:textId="77777777" w:rsidR="00DF4416" w:rsidRDefault="00DF4416">
      <w:pPr>
        <w:jc w:val="both"/>
        <w:rPr>
          <w:sz w:val="28"/>
          <w:szCs w:val="28"/>
        </w:rPr>
      </w:pPr>
    </w:p>
    <w:p w14:paraId="3829C597" w14:textId="77777777" w:rsidR="00DF4416" w:rsidRDefault="00DF4416">
      <w:pPr>
        <w:jc w:val="both"/>
        <w:rPr>
          <w:sz w:val="28"/>
          <w:szCs w:val="28"/>
        </w:rPr>
      </w:pPr>
    </w:p>
    <w:p w14:paraId="358E14E9" w14:textId="77777777" w:rsidR="00DF4416" w:rsidRDefault="00DF4416">
      <w:pPr>
        <w:jc w:val="both"/>
        <w:rPr>
          <w:sz w:val="28"/>
          <w:szCs w:val="28"/>
        </w:rPr>
      </w:pPr>
    </w:p>
    <w:p w14:paraId="26C50D6E" w14:textId="77777777" w:rsidR="00DF4416" w:rsidRDefault="00DF4416">
      <w:pPr>
        <w:jc w:val="both"/>
        <w:rPr>
          <w:sz w:val="28"/>
          <w:szCs w:val="28"/>
        </w:rPr>
      </w:pPr>
    </w:p>
    <w:p w14:paraId="70A1062E" w14:textId="77777777" w:rsidR="00DF4416" w:rsidRDefault="00DF4416">
      <w:pPr>
        <w:jc w:val="both"/>
        <w:rPr>
          <w:sz w:val="28"/>
          <w:szCs w:val="28"/>
        </w:rPr>
      </w:pPr>
    </w:p>
    <w:p w14:paraId="6C770F04" w14:textId="77777777" w:rsidR="00DF4416" w:rsidRDefault="00DF4416">
      <w:pPr>
        <w:jc w:val="both"/>
        <w:rPr>
          <w:sz w:val="28"/>
          <w:szCs w:val="28"/>
        </w:rPr>
      </w:pPr>
    </w:p>
    <w:p w14:paraId="2E87F37B" w14:textId="77777777" w:rsidR="00931339" w:rsidRDefault="00931339">
      <w:pPr>
        <w:jc w:val="both"/>
        <w:rPr>
          <w:sz w:val="28"/>
          <w:szCs w:val="28"/>
        </w:rPr>
      </w:pPr>
    </w:p>
    <w:p w14:paraId="3094863C" w14:textId="77777777" w:rsidR="00931339" w:rsidRDefault="00931339">
      <w:pPr>
        <w:jc w:val="both"/>
        <w:rPr>
          <w:sz w:val="28"/>
          <w:szCs w:val="28"/>
        </w:rPr>
      </w:pPr>
    </w:p>
    <w:p w14:paraId="4CEE6963" w14:textId="77777777" w:rsidR="00931339" w:rsidRDefault="00931339">
      <w:pPr>
        <w:jc w:val="both"/>
        <w:rPr>
          <w:sz w:val="28"/>
          <w:szCs w:val="28"/>
        </w:rPr>
      </w:pPr>
    </w:p>
    <w:p w14:paraId="714DE0A4" w14:textId="77777777" w:rsidR="00931339" w:rsidRDefault="00931339">
      <w:pPr>
        <w:jc w:val="both"/>
        <w:rPr>
          <w:sz w:val="28"/>
          <w:szCs w:val="28"/>
        </w:rPr>
      </w:pPr>
    </w:p>
    <w:p w14:paraId="53AFE013" w14:textId="77777777" w:rsidR="00931339" w:rsidRDefault="00931339">
      <w:pPr>
        <w:jc w:val="both"/>
        <w:rPr>
          <w:sz w:val="28"/>
          <w:szCs w:val="28"/>
        </w:rPr>
      </w:pPr>
    </w:p>
    <w:p w14:paraId="1D341358" w14:textId="77777777" w:rsidR="00931339" w:rsidRDefault="00931339">
      <w:pPr>
        <w:jc w:val="both"/>
        <w:rPr>
          <w:sz w:val="28"/>
          <w:szCs w:val="28"/>
        </w:rPr>
      </w:pPr>
    </w:p>
    <w:p w14:paraId="71D6D3A8" w14:textId="77777777" w:rsidR="00931339" w:rsidRDefault="00931339">
      <w:pPr>
        <w:jc w:val="both"/>
        <w:rPr>
          <w:sz w:val="28"/>
          <w:szCs w:val="28"/>
        </w:rPr>
      </w:pPr>
    </w:p>
    <w:p w14:paraId="5982D92D" w14:textId="77777777" w:rsidR="00931339" w:rsidRDefault="00931339">
      <w:pPr>
        <w:jc w:val="both"/>
        <w:rPr>
          <w:sz w:val="28"/>
          <w:szCs w:val="28"/>
        </w:rPr>
      </w:pPr>
    </w:p>
    <w:p w14:paraId="0BD28B03" w14:textId="77777777" w:rsidR="00931339" w:rsidRDefault="00931339">
      <w:pPr>
        <w:jc w:val="both"/>
        <w:rPr>
          <w:sz w:val="28"/>
          <w:szCs w:val="28"/>
        </w:rPr>
      </w:pPr>
    </w:p>
    <w:p w14:paraId="272BA8A4" w14:textId="77777777" w:rsidR="00931339" w:rsidRDefault="00931339">
      <w:pPr>
        <w:jc w:val="both"/>
        <w:rPr>
          <w:sz w:val="28"/>
          <w:szCs w:val="28"/>
        </w:rPr>
      </w:pPr>
    </w:p>
    <w:p w14:paraId="50F1580B" w14:textId="77777777" w:rsidR="00931339" w:rsidRDefault="00931339">
      <w:pPr>
        <w:jc w:val="both"/>
        <w:rPr>
          <w:sz w:val="28"/>
          <w:szCs w:val="28"/>
        </w:rPr>
      </w:pPr>
    </w:p>
    <w:p w14:paraId="55CB8E3D" w14:textId="77777777" w:rsidR="00931339" w:rsidRDefault="00931339">
      <w:pPr>
        <w:jc w:val="both"/>
        <w:rPr>
          <w:sz w:val="28"/>
          <w:szCs w:val="28"/>
        </w:rPr>
      </w:pPr>
    </w:p>
    <w:p w14:paraId="7D1C97BE" w14:textId="77777777" w:rsidR="00931339" w:rsidRDefault="00931339">
      <w:pPr>
        <w:jc w:val="both"/>
        <w:rPr>
          <w:sz w:val="28"/>
          <w:szCs w:val="28"/>
        </w:rPr>
      </w:pPr>
    </w:p>
    <w:p w14:paraId="4CF64F35" w14:textId="77777777" w:rsidR="00931339" w:rsidRDefault="00931339">
      <w:pPr>
        <w:jc w:val="both"/>
        <w:rPr>
          <w:sz w:val="28"/>
          <w:szCs w:val="28"/>
        </w:rPr>
      </w:pPr>
    </w:p>
    <w:p w14:paraId="20496F69" w14:textId="77777777" w:rsidR="00931339" w:rsidRDefault="00931339">
      <w:pPr>
        <w:jc w:val="both"/>
        <w:rPr>
          <w:sz w:val="28"/>
          <w:szCs w:val="28"/>
        </w:rPr>
      </w:pPr>
    </w:p>
    <w:p w14:paraId="3C43C9BD" w14:textId="77777777" w:rsidR="00931339" w:rsidRDefault="00931339">
      <w:pPr>
        <w:jc w:val="both"/>
        <w:rPr>
          <w:sz w:val="28"/>
          <w:szCs w:val="28"/>
        </w:rPr>
      </w:pPr>
    </w:p>
    <w:p w14:paraId="0F9F3327" w14:textId="77777777" w:rsidR="00931339" w:rsidRDefault="00931339">
      <w:pPr>
        <w:jc w:val="both"/>
        <w:rPr>
          <w:sz w:val="28"/>
          <w:szCs w:val="28"/>
        </w:rPr>
      </w:pPr>
    </w:p>
    <w:p w14:paraId="697A0A53" w14:textId="77777777" w:rsidR="00931339" w:rsidRDefault="00931339">
      <w:pPr>
        <w:jc w:val="both"/>
        <w:rPr>
          <w:sz w:val="28"/>
          <w:szCs w:val="28"/>
        </w:rPr>
      </w:pPr>
    </w:p>
    <w:p w14:paraId="09EB03F9" w14:textId="77777777" w:rsidR="00931339" w:rsidRDefault="00931339">
      <w:pPr>
        <w:jc w:val="both"/>
        <w:rPr>
          <w:sz w:val="28"/>
          <w:szCs w:val="28"/>
        </w:rPr>
      </w:pPr>
    </w:p>
    <w:p w14:paraId="18041790" w14:textId="77777777" w:rsidR="00931339" w:rsidRDefault="00931339">
      <w:pPr>
        <w:jc w:val="both"/>
        <w:rPr>
          <w:sz w:val="28"/>
          <w:szCs w:val="28"/>
        </w:rPr>
      </w:pPr>
    </w:p>
    <w:p w14:paraId="7008BA50" w14:textId="77777777" w:rsidR="00931339" w:rsidRDefault="00931339">
      <w:pPr>
        <w:jc w:val="both"/>
        <w:rPr>
          <w:sz w:val="28"/>
          <w:szCs w:val="28"/>
        </w:rPr>
      </w:pPr>
    </w:p>
    <w:p w14:paraId="19E08873" w14:textId="77777777" w:rsidR="00931339" w:rsidRDefault="00931339">
      <w:pPr>
        <w:jc w:val="both"/>
        <w:rPr>
          <w:sz w:val="28"/>
          <w:szCs w:val="28"/>
        </w:rPr>
      </w:pPr>
    </w:p>
    <w:p w14:paraId="55DF6125" w14:textId="77777777" w:rsidR="00931339" w:rsidRDefault="00931339">
      <w:pPr>
        <w:jc w:val="both"/>
        <w:rPr>
          <w:sz w:val="28"/>
          <w:szCs w:val="28"/>
        </w:rPr>
      </w:pPr>
    </w:p>
    <w:p w14:paraId="759E9936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068A57A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9A112B6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23579E58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204BC230" w14:textId="2218D25A" w:rsidR="00DF4416" w:rsidRDefault="00CE3743" w:rsidP="00CE3743">
      <w:pPr>
        <w:jc w:val="right"/>
        <w:rPr>
          <w:sz w:val="28"/>
          <w:szCs w:val="28"/>
        </w:rPr>
      </w:pPr>
      <w:r w:rsidRPr="00CE3743">
        <w:rPr>
          <w:sz w:val="28"/>
          <w:szCs w:val="28"/>
        </w:rPr>
        <w:t>от 16.04.2026 № 687</w:t>
      </w:r>
    </w:p>
    <w:p w14:paraId="1565661C" w14:textId="77777777" w:rsidR="00931339" w:rsidRDefault="00931339" w:rsidP="00ED797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6E0AFC43" w14:textId="77777777" w:rsidR="0088379E" w:rsidRDefault="00931339" w:rsidP="00936B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</w:t>
      </w:r>
      <w:r w:rsidR="00ED7978">
        <w:rPr>
          <w:sz w:val="28"/>
          <w:szCs w:val="28"/>
        </w:rPr>
        <w:t xml:space="preserve"> приложение №</w:t>
      </w:r>
      <w:r w:rsidR="002D3F36">
        <w:rPr>
          <w:sz w:val="28"/>
          <w:szCs w:val="28"/>
        </w:rPr>
        <w:t xml:space="preserve"> </w:t>
      </w:r>
      <w:r w:rsidR="00ED7978">
        <w:rPr>
          <w:sz w:val="28"/>
          <w:szCs w:val="28"/>
        </w:rPr>
        <w:t>1 к</w:t>
      </w:r>
      <w:r>
        <w:rPr>
          <w:sz w:val="28"/>
          <w:szCs w:val="28"/>
        </w:rPr>
        <w:t xml:space="preserve"> постановлени</w:t>
      </w:r>
      <w:r w:rsidR="00ED7978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Батайска </w:t>
      </w:r>
      <w:r w:rsidRPr="00CD4F1A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23</w:t>
      </w:r>
      <w:r w:rsidRPr="00CD4F1A">
        <w:rPr>
          <w:sz w:val="28"/>
          <w:szCs w:val="28"/>
        </w:rPr>
        <w:t xml:space="preserve"> № </w:t>
      </w:r>
      <w:r>
        <w:rPr>
          <w:sz w:val="28"/>
          <w:szCs w:val="28"/>
        </w:rPr>
        <w:t>1127</w:t>
      </w:r>
      <w:r w:rsidRPr="00CD4F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, содержании и использовании запасов материально-технических, продовольственных, медицинских и иных средств для обеспечения выполнения мероприятий по гражданской обороне </w:t>
      </w:r>
      <w:r>
        <w:rPr>
          <w:sz w:val="28"/>
          <w:szCs w:val="28"/>
        </w:rPr>
        <w:br/>
        <w:t>в городе Батайске</w:t>
      </w:r>
      <w:r w:rsidRPr="00CD4F1A">
        <w:rPr>
          <w:sz w:val="28"/>
          <w:szCs w:val="28"/>
        </w:rPr>
        <w:t>»</w:t>
      </w:r>
    </w:p>
    <w:p w14:paraId="367C8A1B" w14:textId="77777777" w:rsidR="0088379E" w:rsidRDefault="0088379E" w:rsidP="00931339">
      <w:pPr>
        <w:ind w:firstLine="709"/>
        <w:jc w:val="center"/>
        <w:rPr>
          <w:sz w:val="28"/>
          <w:szCs w:val="28"/>
        </w:rPr>
      </w:pPr>
    </w:p>
    <w:p w14:paraId="62CAF9B6" w14:textId="77777777" w:rsidR="00931339" w:rsidRDefault="0088379E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1339">
        <w:rPr>
          <w:sz w:val="28"/>
          <w:szCs w:val="28"/>
        </w:rPr>
        <w:t xml:space="preserve"> В абзаце втором пункта 2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</w:t>
      </w:r>
      <w:r>
        <w:rPr>
          <w:sz w:val="28"/>
          <w:szCs w:val="28"/>
        </w:rPr>
        <w:br/>
      </w:r>
      <w:r w:rsidR="00931339">
        <w:rPr>
          <w:sz w:val="28"/>
          <w:szCs w:val="28"/>
        </w:rPr>
        <w:t>«в результате опасностей, возникающих в период мобилизации, в период действия военного положения, в военное время».</w:t>
      </w:r>
    </w:p>
    <w:p w14:paraId="1FDA9509" w14:textId="77777777" w:rsidR="00931339" w:rsidRDefault="00931339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4 слова «при военных конфликтах или вследствие этих конфликтов, а также при чрезвычайных ситуациях природного </w:t>
      </w:r>
      <w:r w:rsidR="002D3F36">
        <w:rPr>
          <w:sz w:val="28"/>
          <w:szCs w:val="28"/>
        </w:rPr>
        <w:br/>
      </w:r>
      <w:r>
        <w:rPr>
          <w:sz w:val="28"/>
          <w:szCs w:val="28"/>
        </w:rPr>
        <w:t>и техногенного характера» заменить словами «в результате опасностей, возникающих в период мобилизации, в период действия военного положения, в военное время».</w:t>
      </w:r>
    </w:p>
    <w:p w14:paraId="1F942C8C" w14:textId="77777777" w:rsidR="00DF4416" w:rsidRDefault="00DF4416">
      <w:pPr>
        <w:jc w:val="both"/>
        <w:rPr>
          <w:sz w:val="28"/>
          <w:szCs w:val="28"/>
        </w:rPr>
      </w:pPr>
    </w:p>
    <w:p w14:paraId="127DCC22" w14:textId="77777777" w:rsidR="0088379E" w:rsidRDefault="0088379E">
      <w:pPr>
        <w:jc w:val="both"/>
        <w:rPr>
          <w:sz w:val="28"/>
          <w:szCs w:val="28"/>
        </w:rPr>
      </w:pPr>
    </w:p>
    <w:p w14:paraId="7F0CDC96" w14:textId="77777777" w:rsidR="0088379E" w:rsidRPr="00CD4F1A" w:rsidRDefault="0088379E" w:rsidP="0088379E">
      <w:pPr>
        <w:rPr>
          <w:sz w:val="28"/>
          <w:szCs w:val="28"/>
        </w:rPr>
      </w:pPr>
      <w:r w:rsidRPr="00CD4F1A">
        <w:rPr>
          <w:sz w:val="28"/>
          <w:szCs w:val="28"/>
        </w:rPr>
        <w:t>Начальник общего отдела</w:t>
      </w:r>
    </w:p>
    <w:p w14:paraId="2B775517" w14:textId="77777777" w:rsidR="0088379E" w:rsidRPr="00CD4F1A" w:rsidRDefault="0088379E" w:rsidP="0088379E">
      <w:pPr>
        <w:shd w:val="clear" w:color="auto" w:fill="FFFFFF"/>
        <w:rPr>
          <w:sz w:val="28"/>
          <w:szCs w:val="28"/>
        </w:rPr>
      </w:pPr>
      <w:r w:rsidRPr="00CD4F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Батайска             </w:t>
      </w:r>
      <w:r w:rsidRPr="00CD4F1A">
        <w:rPr>
          <w:sz w:val="28"/>
          <w:szCs w:val="28"/>
        </w:rPr>
        <w:t xml:space="preserve">                               В.С. Мирошникова</w:t>
      </w:r>
    </w:p>
    <w:p w14:paraId="1C080ABB" w14:textId="77777777" w:rsidR="00DF4416" w:rsidRDefault="00DF4416">
      <w:pPr>
        <w:jc w:val="both"/>
        <w:rPr>
          <w:sz w:val="28"/>
          <w:szCs w:val="28"/>
        </w:rPr>
      </w:pPr>
    </w:p>
    <w:sectPr w:rsidR="00DF4416" w:rsidSect="00931339">
      <w:headerReference w:type="even" r:id="rId9"/>
      <w:headerReference w:type="default" r:id="rId10"/>
      <w:pgSz w:w="11906" w:h="16838"/>
      <w:pgMar w:top="1134" w:right="851" w:bottom="1134" w:left="1701" w:header="1134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E059" w14:textId="77777777" w:rsidR="001F224D" w:rsidRDefault="001F224D">
      <w:r>
        <w:separator/>
      </w:r>
    </w:p>
  </w:endnote>
  <w:endnote w:type="continuationSeparator" w:id="0">
    <w:p w14:paraId="50DB0B81" w14:textId="77777777" w:rsidR="001F224D" w:rsidRDefault="001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34BA" w14:textId="77777777" w:rsidR="001F224D" w:rsidRDefault="001F224D">
      <w:r>
        <w:separator/>
      </w:r>
    </w:p>
  </w:footnote>
  <w:footnote w:type="continuationSeparator" w:id="0">
    <w:p w14:paraId="289E650B" w14:textId="77777777" w:rsidR="001F224D" w:rsidRDefault="001F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07B" w14:textId="77777777" w:rsidR="00143F39" w:rsidRDefault="00D42626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D3F3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C64" w14:textId="77777777" w:rsidR="00143F39" w:rsidRDefault="00D42626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D3F3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103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F7"/>
    <w:rsid w:val="0000315E"/>
    <w:rsid w:val="00004600"/>
    <w:rsid w:val="00072CFE"/>
    <w:rsid w:val="0007496A"/>
    <w:rsid w:val="000B2304"/>
    <w:rsid w:val="000B4EAB"/>
    <w:rsid w:val="000E635F"/>
    <w:rsid w:val="000F6863"/>
    <w:rsid w:val="00101817"/>
    <w:rsid w:val="001274BC"/>
    <w:rsid w:val="00143F39"/>
    <w:rsid w:val="001475F5"/>
    <w:rsid w:val="001510F7"/>
    <w:rsid w:val="00157676"/>
    <w:rsid w:val="00163C84"/>
    <w:rsid w:val="001C01C3"/>
    <w:rsid w:val="001F224D"/>
    <w:rsid w:val="001F364E"/>
    <w:rsid w:val="001F37DA"/>
    <w:rsid w:val="001F676B"/>
    <w:rsid w:val="00247A88"/>
    <w:rsid w:val="002A2FA2"/>
    <w:rsid w:val="002A4B2E"/>
    <w:rsid w:val="002B3D03"/>
    <w:rsid w:val="002C35A2"/>
    <w:rsid w:val="002D1966"/>
    <w:rsid w:val="002D3F36"/>
    <w:rsid w:val="002D5452"/>
    <w:rsid w:val="002F2E69"/>
    <w:rsid w:val="003138CD"/>
    <w:rsid w:val="00363E8A"/>
    <w:rsid w:val="003878B3"/>
    <w:rsid w:val="003902B0"/>
    <w:rsid w:val="00391E3E"/>
    <w:rsid w:val="0039234C"/>
    <w:rsid w:val="003A7948"/>
    <w:rsid w:val="003E4CD0"/>
    <w:rsid w:val="004028C1"/>
    <w:rsid w:val="00490874"/>
    <w:rsid w:val="0049612D"/>
    <w:rsid w:val="004B75CA"/>
    <w:rsid w:val="004D51D1"/>
    <w:rsid w:val="004D66B1"/>
    <w:rsid w:val="00505FFE"/>
    <w:rsid w:val="00514BC8"/>
    <w:rsid w:val="005228A8"/>
    <w:rsid w:val="00536162"/>
    <w:rsid w:val="00561A2F"/>
    <w:rsid w:val="005668A6"/>
    <w:rsid w:val="00586231"/>
    <w:rsid w:val="005905D6"/>
    <w:rsid w:val="00590B26"/>
    <w:rsid w:val="0059109A"/>
    <w:rsid w:val="005B129B"/>
    <w:rsid w:val="005D144E"/>
    <w:rsid w:val="005D3E7A"/>
    <w:rsid w:val="005D76B2"/>
    <w:rsid w:val="00603677"/>
    <w:rsid w:val="00626D42"/>
    <w:rsid w:val="00681366"/>
    <w:rsid w:val="00682054"/>
    <w:rsid w:val="00692AC6"/>
    <w:rsid w:val="006A72B2"/>
    <w:rsid w:val="006B2B85"/>
    <w:rsid w:val="006B5567"/>
    <w:rsid w:val="006D0033"/>
    <w:rsid w:val="006E78A6"/>
    <w:rsid w:val="00706078"/>
    <w:rsid w:val="00761324"/>
    <w:rsid w:val="007C1F0E"/>
    <w:rsid w:val="007C52AC"/>
    <w:rsid w:val="007C5ED7"/>
    <w:rsid w:val="007F5917"/>
    <w:rsid w:val="00810CDD"/>
    <w:rsid w:val="00834AA4"/>
    <w:rsid w:val="00837544"/>
    <w:rsid w:val="0085714F"/>
    <w:rsid w:val="008575E2"/>
    <w:rsid w:val="0088379E"/>
    <w:rsid w:val="00896806"/>
    <w:rsid w:val="008F0FAB"/>
    <w:rsid w:val="009133EB"/>
    <w:rsid w:val="00931339"/>
    <w:rsid w:val="00936B90"/>
    <w:rsid w:val="00962FF9"/>
    <w:rsid w:val="00981BD5"/>
    <w:rsid w:val="00997B1E"/>
    <w:rsid w:val="009A06E7"/>
    <w:rsid w:val="009B01AB"/>
    <w:rsid w:val="009D71AD"/>
    <w:rsid w:val="009E03D2"/>
    <w:rsid w:val="00A0693C"/>
    <w:rsid w:val="00A20D4D"/>
    <w:rsid w:val="00A37EC5"/>
    <w:rsid w:val="00A37FDC"/>
    <w:rsid w:val="00A603CD"/>
    <w:rsid w:val="00A70B7C"/>
    <w:rsid w:val="00AA0C65"/>
    <w:rsid w:val="00AA4509"/>
    <w:rsid w:val="00AD05B6"/>
    <w:rsid w:val="00AD0D69"/>
    <w:rsid w:val="00B3511F"/>
    <w:rsid w:val="00BE472C"/>
    <w:rsid w:val="00C0319A"/>
    <w:rsid w:val="00C264AD"/>
    <w:rsid w:val="00C61318"/>
    <w:rsid w:val="00C91C94"/>
    <w:rsid w:val="00CD4F1A"/>
    <w:rsid w:val="00CE3743"/>
    <w:rsid w:val="00D15022"/>
    <w:rsid w:val="00D20C07"/>
    <w:rsid w:val="00D2269B"/>
    <w:rsid w:val="00D274B9"/>
    <w:rsid w:val="00D347B7"/>
    <w:rsid w:val="00D41CAD"/>
    <w:rsid w:val="00D42626"/>
    <w:rsid w:val="00D4709B"/>
    <w:rsid w:val="00D505CC"/>
    <w:rsid w:val="00D85BDE"/>
    <w:rsid w:val="00D86928"/>
    <w:rsid w:val="00D91E55"/>
    <w:rsid w:val="00D95AF3"/>
    <w:rsid w:val="00DE12B7"/>
    <w:rsid w:val="00DF4416"/>
    <w:rsid w:val="00E41127"/>
    <w:rsid w:val="00E54629"/>
    <w:rsid w:val="00E563C4"/>
    <w:rsid w:val="00E67BBC"/>
    <w:rsid w:val="00E90D55"/>
    <w:rsid w:val="00EA094D"/>
    <w:rsid w:val="00ED0712"/>
    <w:rsid w:val="00ED086F"/>
    <w:rsid w:val="00ED2562"/>
    <w:rsid w:val="00ED314E"/>
    <w:rsid w:val="00ED716D"/>
    <w:rsid w:val="00ED7978"/>
    <w:rsid w:val="00ED7FDA"/>
    <w:rsid w:val="00EF1B73"/>
    <w:rsid w:val="00F148A7"/>
    <w:rsid w:val="00F254D5"/>
    <w:rsid w:val="00F407A3"/>
    <w:rsid w:val="00F42D55"/>
    <w:rsid w:val="00F61F99"/>
    <w:rsid w:val="00F728F4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F3265E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5">
    <w:name w:val="List"/>
    <w:basedOn w:val="a0"/>
    <w:rsid w:val="00D274B9"/>
    <w:rPr>
      <w:rFonts w:cs="Arial"/>
    </w:rPr>
  </w:style>
  <w:style w:type="paragraph" w:styleId="a6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4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74B9"/>
    <w:pPr>
      <w:suppressLineNumbers/>
    </w:pPr>
  </w:style>
  <w:style w:type="paragraph" w:customStyle="1" w:styleId="a8">
    <w:name w:val="Заголовок таблицы"/>
    <w:basedOn w:val="a7"/>
    <w:rsid w:val="00D274B9"/>
    <w:pPr>
      <w:jc w:val="center"/>
    </w:pPr>
    <w:rPr>
      <w:b/>
      <w:bCs/>
    </w:rPr>
  </w:style>
  <w:style w:type="paragraph" w:styleId="a9">
    <w:name w:val="head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16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ED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694-1FCA-4D44-A60D-2B2A312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2-01T06:02:00Z</cp:lastPrinted>
  <dcterms:created xsi:type="dcterms:W3CDTF">2026-04-21T11:23:00Z</dcterms:created>
  <dcterms:modified xsi:type="dcterms:W3CDTF">2026-04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